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3"/>
        <w:gridCol w:w="1409"/>
        <w:gridCol w:w="403"/>
        <w:gridCol w:w="403"/>
        <w:gridCol w:w="402"/>
        <w:gridCol w:w="1007"/>
        <w:gridCol w:w="201"/>
        <w:gridCol w:w="403"/>
        <w:gridCol w:w="402"/>
        <w:gridCol w:w="403"/>
        <w:gridCol w:w="402"/>
        <w:gridCol w:w="202"/>
        <w:gridCol w:w="604"/>
        <w:gridCol w:w="2136"/>
      </w:tblGrid>
      <w:tr w:rsidR="000378BA" w14:paraId="02B33D63" w14:textId="77777777" w:rsidTr="000378BA">
        <w:tblPrEx>
          <w:tblCellMar>
            <w:top w:w="0" w:type="dxa"/>
            <w:bottom w:w="0" w:type="dxa"/>
          </w:tblCellMar>
        </w:tblPrEx>
        <w:trPr>
          <w:trHeight w:val="3258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AA74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  <w:p w14:paraId="7BD9F463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30"/>
                <w:szCs w:val="30"/>
              </w:rPr>
              <w:t>農用地区域除外申出書</w:t>
            </w:r>
          </w:p>
          <w:p w14:paraId="73816868" w14:textId="77777777" w:rsidR="000378BA" w:rsidRDefault="00A11B2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申出年月日　　令和</w:t>
            </w:r>
            <w:r w:rsidR="00FD1C77">
              <w:rPr>
                <w:rFonts w:hint="eastAsia"/>
                <w:i/>
                <w:color w:val="FF0000"/>
              </w:rPr>
              <w:t xml:space="preserve">　　　</w:t>
            </w:r>
            <w:r w:rsidR="008E27B2">
              <w:rPr>
                <w:rFonts w:hint="eastAsia"/>
              </w:rPr>
              <w:t>年</w:t>
            </w:r>
            <w:r w:rsidR="00FD1C77">
              <w:rPr>
                <w:rFonts w:hint="eastAsia"/>
                <w:i/>
                <w:color w:val="FF0000"/>
              </w:rPr>
              <w:t xml:space="preserve">　　　</w:t>
            </w:r>
            <w:r w:rsidR="008E27B2">
              <w:rPr>
                <w:rFonts w:hint="eastAsia"/>
              </w:rPr>
              <w:t>月</w:t>
            </w:r>
            <w:r w:rsidR="00FD1C77">
              <w:rPr>
                <w:rFonts w:hint="eastAsia"/>
              </w:rPr>
              <w:t xml:space="preserve">　</w:t>
            </w:r>
            <w:r w:rsidR="00FD1C77">
              <w:rPr>
                <w:rFonts w:hint="eastAsia"/>
                <w:i/>
                <w:color w:val="FF0000"/>
              </w:rPr>
              <w:t xml:space="preserve">　　</w:t>
            </w:r>
            <w:r w:rsidR="000378BA">
              <w:rPr>
                <w:rFonts w:hint="eastAsia"/>
              </w:rPr>
              <w:t>日</w:t>
            </w:r>
          </w:p>
          <w:p w14:paraId="468F5418" w14:textId="77777777" w:rsidR="000378BA" w:rsidRDefault="000378BA" w:rsidP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100" w:firstLine="20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天　理　市　長　　様</w:t>
            </w:r>
          </w:p>
          <w:p w14:paraId="0399EF5E" w14:textId="77777777" w:rsidR="000378BA" w:rsidRPr="008E27B2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i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転用者　住所</w:t>
            </w:r>
            <w:r w:rsidR="008E27B2">
              <w:rPr>
                <w:rFonts w:hint="eastAsia"/>
              </w:rPr>
              <w:t xml:space="preserve">　</w:t>
            </w:r>
          </w:p>
          <w:p w14:paraId="4380AA09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8E27B2">
              <w:rPr>
                <w:rFonts w:hint="eastAsia"/>
              </w:rPr>
              <w:t xml:space="preserve">　　　　　　　　　　　　　　　　　　　　氏名　</w:t>
            </w:r>
            <w:r w:rsidR="00FD1C77">
              <w:rPr>
                <w:rFonts w:hint="eastAsia"/>
                <w:i/>
                <w:color w:val="FF0000"/>
              </w:rPr>
              <w:t xml:space="preserve">　　　　　　　　</w:t>
            </w:r>
            <w:r w:rsidR="008E27B2" w:rsidRPr="008E27B2">
              <w:rPr>
                <w:rFonts w:hint="eastAsia"/>
                <w:i/>
                <w:color w:val="FF0000"/>
              </w:rPr>
              <w:t xml:space="preserve">　</w:t>
            </w:r>
            <w:r w:rsidR="008E27B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印</w:t>
            </w:r>
          </w:p>
          <w:p w14:paraId="3A0800A6" w14:textId="77777777" w:rsidR="000378BA" w:rsidRPr="008E27B2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i/>
                <w:color w:val="FF000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電話</w:t>
            </w:r>
            <w:r w:rsidR="008E27B2">
              <w:rPr>
                <w:rFonts w:hint="eastAsia"/>
              </w:rPr>
              <w:t xml:space="preserve">　</w:t>
            </w:r>
          </w:p>
          <w:p w14:paraId="600DB0ED" w14:textId="22B87C73" w:rsidR="000378BA" w:rsidRPr="008E27B2" w:rsidRDefault="00353BE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i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9301FD" wp14:editId="19B3D32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61290</wp:posOffset>
                      </wp:positionV>
                      <wp:extent cx="3448050" cy="4286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623EF" w14:textId="77777777" w:rsidR="0022457D" w:rsidRDefault="00835741">
                                  <w:r>
                                    <w:rPr>
                                      <w:rFonts w:hint="eastAsia"/>
                                    </w:rPr>
                                    <w:t>県の同意基準を満たさない等で除外が困難な場合は、</w:t>
                                  </w:r>
                                </w:p>
                                <w:p w14:paraId="292D7871" w14:textId="77777777" w:rsidR="00835741" w:rsidRDefault="00835741">
                                  <w:r>
                                    <w:rPr>
                                      <w:rFonts w:hint="eastAsia"/>
                                    </w:rPr>
                                    <w:t>本申出書の</w:t>
                                  </w:r>
                                  <w:r w:rsidR="0022457D">
                                    <w:rPr>
                                      <w:rFonts w:hint="eastAsia"/>
                                    </w:rPr>
                                    <w:t>取下げを行うことを誓約した上で申出しま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301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4pt;margin-top:12.7pt;width:271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" filled="f" stroked="f">
                      <v:textbox inset="5.85pt,.7pt,5.85pt,.7pt">
                        <w:txbxContent>
                          <w:p w14:paraId="63D623EF" w14:textId="77777777" w:rsidR="0022457D" w:rsidRDefault="00835741">
                            <w:r>
                              <w:rPr>
                                <w:rFonts w:hint="eastAsia"/>
                              </w:rPr>
                              <w:t>県の同意基準を満たさない等で除外が困難な場合は、</w:t>
                            </w:r>
                          </w:p>
                          <w:p w14:paraId="292D7871" w14:textId="77777777" w:rsidR="00835741" w:rsidRDefault="00835741">
                            <w:r>
                              <w:rPr>
                                <w:rFonts w:hint="eastAsia"/>
                              </w:rPr>
                              <w:t>本申出書の</w:t>
                            </w:r>
                            <w:r w:rsidR="0022457D">
                              <w:rPr>
                                <w:rFonts w:hint="eastAsia"/>
                              </w:rPr>
                              <w:t>取下げを行うことを誓約した上で申出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8BA">
              <w:rPr>
                <w:rFonts w:hint="eastAsia"/>
              </w:rPr>
              <w:t xml:space="preserve">　　　　　　　　　　　　　　　　　　　　　　　　　　　　所有者　住所</w:t>
            </w:r>
            <w:r w:rsidR="008E27B2">
              <w:t xml:space="preserve">  </w:t>
            </w:r>
          </w:p>
          <w:p w14:paraId="08495F06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8E27B2">
              <w:rPr>
                <w:rFonts w:hint="eastAsia"/>
              </w:rPr>
              <w:t xml:space="preserve">　　　　　　　　　　　　　　　　氏名　</w:t>
            </w:r>
            <w:r w:rsidR="00FD1C77">
              <w:rPr>
                <w:rFonts w:hint="eastAsia"/>
                <w:i/>
                <w:color w:val="FF0000"/>
              </w:rPr>
              <w:t xml:space="preserve">　　　　　　　　</w:t>
            </w:r>
            <w:r w:rsidR="008E27B2" w:rsidRPr="008E27B2">
              <w:rPr>
                <w:rFonts w:hint="eastAsia"/>
                <w:i/>
                <w:color w:val="FF0000"/>
              </w:rPr>
              <w:t xml:space="preserve">　</w:t>
            </w:r>
            <w:r w:rsidR="008E27B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印</w:t>
            </w:r>
          </w:p>
          <w:p w14:paraId="01CF2461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電話</w:t>
            </w:r>
            <w:r w:rsidR="008E27B2">
              <w:rPr>
                <w:rFonts w:hint="eastAsia"/>
              </w:rPr>
              <w:t xml:space="preserve">　</w:t>
            </w:r>
          </w:p>
        </w:tc>
      </w:tr>
      <w:tr w:rsidR="000378BA" w14:paraId="513445F1" w14:textId="77777777" w:rsidTr="008E27B2">
        <w:tblPrEx>
          <w:tblCellMar>
            <w:top w:w="0" w:type="dxa"/>
            <w:bottom w:w="0" w:type="dxa"/>
          </w:tblCellMar>
        </w:tblPrEx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AF86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　当該計画に係る</w:t>
            </w:r>
          </w:p>
          <w:p w14:paraId="7FC866C3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事　業　目　的</w:t>
            </w:r>
          </w:p>
        </w:tc>
        <w:tc>
          <w:tcPr>
            <w:tcW w:w="42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3D27" w14:textId="77777777" w:rsidR="000378BA" w:rsidRPr="00535519" w:rsidRDefault="000378BA" w:rsidP="008E27B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i/>
                <w:color w:val="FF000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D3D1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申出に係る権　　　利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B9D0" w14:textId="77777777" w:rsidR="008E27B2" w:rsidRPr="008E27B2" w:rsidRDefault="008E27B2" w:rsidP="008E27B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</w:p>
        </w:tc>
      </w:tr>
      <w:tr w:rsidR="00535519" w14:paraId="1498FC9E" w14:textId="77777777" w:rsidTr="007201C9">
        <w:tblPrEx>
          <w:tblCellMar>
            <w:top w:w="0" w:type="dxa"/>
            <w:bottom w:w="0" w:type="dxa"/>
          </w:tblCellMar>
        </w:tblPrEx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6BFF2C" w14:textId="77777777" w:rsidR="00535519" w:rsidRDefault="00535519" w:rsidP="007201C9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２　当該土地の概要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25E9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9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16D7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天理市　　　</w:t>
            </w:r>
            <w:r w:rsidR="00FD1C77">
              <w:rPr>
                <w:rFonts w:hint="eastAsia"/>
                <w:i/>
                <w:color w:val="FF0000"/>
              </w:rPr>
              <w:t xml:space="preserve">　　　　</w:t>
            </w:r>
            <w:r w:rsidRPr="00535519">
              <w:rPr>
                <w:rFonts w:hint="eastAsia"/>
                <w:i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　町　　　</w:t>
            </w:r>
            <w:r w:rsidR="00FD1C7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番地　</w:t>
            </w:r>
          </w:p>
        </w:tc>
      </w:tr>
      <w:tr w:rsidR="00535519" w14:paraId="7FDBA437" w14:textId="77777777" w:rsidTr="000378BA">
        <w:tblPrEx>
          <w:tblCellMar>
            <w:top w:w="0" w:type="dxa"/>
            <w:bottom w:w="0" w:type="dxa"/>
          </w:tblCellMar>
        </w:tblPrEx>
        <w:tc>
          <w:tcPr>
            <w:tcW w:w="2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FE9F4" w14:textId="77777777" w:rsidR="00535519" w:rsidRDefault="005355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0416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位　　　置</w:t>
            </w:r>
          </w:p>
        </w:tc>
        <w:tc>
          <w:tcPr>
            <w:tcW w:w="69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C702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別添の位置図のとおり。</w:t>
            </w:r>
          </w:p>
        </w:tc>
      </w:tr>
      <w:tr w:rsidR="00535519" w14:paraId="639B2A1B" w14:textId="77777777" w:rsidTr="000378BA">
        <w:tblPrEx>
          <w:tblCellMar>
            <w:top w:w="0" w:type="dxa"/>
            <w:bottom w:w="0" w:type="dxa"/>
          </w:tblCellMar>
        </w:tblPrEx>
        <w:tc>
          <w:tcPr>
            <w:tcW w:w="2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7C200" w14:textId="77777777" w:rsidR="00535519" w:rsidRDefault="005355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A42C0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</w:p>
          <w:p w14:paraId="507FCE43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  <w:r>
              <w:rPr>
                <w:rFonts w:hint="eastAsia"/>
              </w:rPr>
              <w:t>地目別面積</w:t>
            </w:r>
          </w:p>
          <w:p w14:paraId="5218CCC3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及び生産状況</w:t>
            </w:r>
          </w:p>
          <w:p w14:paraId="1C742850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45E0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田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80CA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畑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73C4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採草放牧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EA63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BD0B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合　　計</w:t>
            </w:r>
          </w:p>
        </w:tc>
      </w:tr>
      <w:tr w:rsidR="00535519" w14:paraId="37AB0551" w14:textId="77777777" w:rsidTr="000378BA">
        <w:tblPrEx>
          <w:tblCellMar>
            <w:top w:w="0" w:type="dxa"/>
            <w:bottom w:w="0" w:type="dxa"/>
          </w:tblCellMar>
        </w:tblPrEx>
        <w:tc>
          <w:tcPr>
            <w:tcW w:w="2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B4937" w14:textId="77777777" w:rsidR="00535519" w:rsidRDefault="005355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4A30B" w14:textId="77777777" w:rsidR="00535519" w:rsidRDefault="005355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8B3A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0CAE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5C87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A7C5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0CCE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㎡</w:t>
            </w:r>
          </w:p>
        </w:tc>
      </w:tr>
      <w:tr w:rsidR="00535519" w14:paraId="7D52592F" w14:textId="77777777" w:rsidTr="00741421">
        <w:tblPrEx>
          <w:tblCellMar>
            <w:top w:w="0" w:type="dxa"/>
            <w:bottom w:w="0" w:type="dxa"/>
          </w:tblCellMar>
        </w:tblPrEx>
        <w:tc>
          <w:tcPr>
            <w:tcW w:w="2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7BD08" w14:textId="77777777" w:rsidR="00535519" w:rsidRDefault="005355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B61E" w14:textId="77777777" w:rsidR="00535519" w:rsidRDefault="005355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916A" w14:textId="77777777" w:rsidR="00535519" w:rsidRP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  <w:i/>
                <w:color w:val="FF000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544B" w14:textId="77777777" w:rsidR="00535519" w:rsidRPr="00535519" w:rsidRDefault="00535519" w:rsidP="00535519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cs="Times New Roman"/>
                <w:i/>
                <w:color w:val="FF0000"/>
                <w:sz w:val="1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9159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  <w:p w14:paraId="2697BD7A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C95D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  <w:p w14:paraId="6AD5B8AB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67B1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  <w:p w14:paraId="2408B69D" w14:textId="77777777" w:rsidR="00535519" w:rsidRDefault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</w:tr>
      <w:tr w:rsidR="00535519" w14:paraId="5686D247" w14:textId="77777777" w:rsidTr="00A55D02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2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4A19" w14:textId="77777777" w:rsidR="00535519" w:rsidRDefault="0053551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7BD3" w14:textId="77777777" w:rsidR="00535519" w:rsidRDefault="00535519" w:rsidP="0053551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除外面積</w:t>
            </w:r>
          </w:p>
        </w:tc>
        <w:tc>
          <w:tcPr>
            <w:tcW w:w="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FFDA" w14:textId="77777777" w:rsidR="00535519" w:rsidRPr="00535519" w:rsidRDefault="00535519" w:rsidP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color w:val="000000" w:themeColor="text1"/>
              </w:rPr>
            </w:pPr>
            <w:r>
              <w:rPr>
                <w:rFonts w:ascii="ＭＳ 明朝" w:cs="Times New Roman" w:hint="eastAsia"/>
                <w:color w:val="000000" w:themeColor="text1"/>
              </w:rPr>
              <w:t>全部除外　・　一部除外</w:t>
            </w:r>
          </w:p>
        </w:tc>
        <w:tc>
          <w:tcPr>
            <w:tcW w:w="3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42DC" w14:textId="77777777" w:rsidR="00535519" w:rsidRDefault="00A55D02" w:rsidP="00A55D0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 w:rsidRPr="00A55D02">
              <w:rPr>
                <w:rFonts w:ascii="ＭＳ 明朝" w:cs="Times New Roman" w:hint="eastAsia"/>
                <w:color w:val="auto"/>
              </w:rPr>
              <w:t>全体</w:t>
            </w:r>
            <w:r w:rsidR="00FD1C77">
              <w:rPr>
                <w:rFonts w:ascii="ＭＳ 明朝" w:cs="Times New Roman" w:hint="eastAsia"/>
                <w:i/>
                <w:color w:val="FF0000"/>
              </w:rPr>
              <w:t xml:space="preserve">　　　　</w:t>
            </w:r>
            <w:r w:rsidR="00535519">
              <w:rPr>
                <w:rFonts w:ascii="ＭＳ 明朝" w:cs="Times New Roman" w:hint="eastAsia"/>
              </w:rPr>
              <w:t>㎡</w:t>
            </w:r>
            <w:r>
              <w:rPr>
                <w:rFonts w:ascii="ＭＳ 明朝" w:cs="Times New Roman"/>
              </w:rPr>
              <w:t>(</w:t>
            </w:r>
            <w:r>
              <w:rPr>
                <w:rFonts w:ascii="ＭＳ 明朝" w:cs="Times New Roman" w:hint="eastAsia"/>
              </w:rPr>
              <w:t>うち</w:t>
            </w:r>
            <w:r w:rsidR="00FD1C77">
              <w:rPr>
                <w:rFonts w:ascii="ＭＳ 明朝" w:cs="Times New Roman" w:hint="eastAsia"/>
                <w:i/>
                <w:color w:val="FF0000"/>
              </w:rPr>
              <w:t xml:space="preserve">　　　　</w:t>
            </w:r>
            <w:r>
              <w:rPr>
                <w:rFonts w:ascii="ＭＳ 明朝" w:cs="Times New Roman" w:hint="eastAsia"/>
              </w:rPr>
              <w:t>㎡</w:t>
            </w:r>
            <w:r>
              <w:rPr>
                <w:rFonts w:ascii="ＭＳ 明朝" w:cs="Times New Roman"/>
              </w:rPr>
              <w:t>)</w:t>
            </w:r>
          </w:p>
        </w:tc>
      </w:tr>
      <w:tr w:rsidR="000378BA" w14:paraId="42DA8070" w14:textId="77777777" w:rsidTr="00FD1C77">
        <w:tblPrEx>
          <w:tblCellMar>
            <w:top w:w="0" w:type="dxa"/>
            <w:bottom w:w="0" w:type="dxa"/>
          </w:tblCellMar>
        </w:tblPrEx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DDE44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  <w:p w14:paraId="19847C78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  <w:p w14:paraId="0AA7D00E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３　事　業　計　画</w:t>
            </w:r>
          </w:p>
          <w:p w14:paraId="62E54EFF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  <w:p w14:paraId="12148965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7ABBA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  <w:p w14:paraId="2AB3D5B7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  <w:p w14:paraId="501A8A79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建設計画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253F1841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  <w:p w14:paraId="0092365B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F224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期</w:t>
            </w:r>
            <w:r w:rsidR="00A55D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1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0196" w14:textId="77777777" w:rsidR="000378BA" w:rsidRDefault="00A55D02" w:rsidP="00FD1C77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年</w:t>
            </w:r>
            <w:r w:rsidR="00FD1C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D1C77">
              <w:rPr>
                <w:rFonts w:hint="eastAsia"/>
              </w:rPr>
              <w:t xml:space="preserve">　　日～　　　　　</w:t>
            </w:r>
            <w:r>
              <w:rPr>
                <w:rFonts w:hint="eastAsia"/>
              </w:rPr>
              <w:t>年</w:t>
            </w:r>
            <w:r w:rsidR="00FD1C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D1C77">
              <w:rPr>
                <w:rFonts w:hint="eastAsia"/>
              </w:rPr>
              <w:t xml:space="preserve">　　</w:t>
            </w:r>
            <w:r w:rsidR="000378BA">
              <w:rPr>
                <w:rFonts w:hint="eastAsia"/>
              </w:rPr>
              <w:t>日</w:t>
            </w:r>
          </w:p>
        </w:tc>
      </w:tr>
      <w:tr w:rsidR="000378BA" w14:paraId="71774A31" w14:textId="77777777" w:rsidTr="00A55D02">
        <w:tblPrEx>
          <w:tblCellMar>
            <w:top w:w="0" w:type="dxa"/>
            <w:bottom w:w="0" w:type="dxa"/>
          </w:tblCellMar>
        </w:tblPrEx>
        <w:tc>
          <w:tcPr>
            <w:tcW w:w="2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E11F3" w14:textId="77777777" w:rsidR="000378BA" w:rsidRDefault="000378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36B59" w14:textId="77777777" w:rsidR="000378BA" w:rsidRDefault="000378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0788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建　物</w:t>
            </w:r>
          </w:p>
          <w:p w14:paraId="6DBFA9D8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C192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棟</w:t>
            </w:r>
          </w:p>
          <w:p w14:paraId="7885F2D9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275ED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  <w:p w14:paraId="5032F21E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建物等の種類名</w:t>
            </w:r>
          </w:p>
          <w:p w14:paraId="4D7F4DC0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D6AB53" w14:textId="77777777" w:rsidR="00A55D02" w:rsidRPr="00A55D02" w:rsidRDefault="00A55D02" w:rsidP="00A55D0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i/>
                <w:color w:val="FF0000"/>
              </w:rPr>
            </w:pPr>
          </w:p>
        </w:tc>
      </w:tr>
      <w:tr w:rsidR="000378BA" w14:paraId="0AFCA59A" w14:textId="77777777" w:rsidTr="000378BA">
        <w:tblPrEx>
          <w:tblCellMar>
            <w:top w:w="0" w:type="dxa"/>
            <w:bottom w:w="0" w:type="dxa"/>
          </w:tblCellMar>
        </w:tblPrEx>
        <w:tc>
          <w:tcPr>
            <w:tcW w:w="2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3F1A" w14:textId="77777777" w:rsidR="000378BA" w:rsidRDefault="000378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8151" w14:textId="77777777" w:rsidR="000378BA" w:rsidRDefault="000378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D517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工作物</w:t>
            </w:r>
          </w:p>
          <w:p w14:paraId="06DBDD4D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95E2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件</w:t>
            </w:r>
          </w:p>
          <w:p w14:paraId="2613E0CF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0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39A4" w14:textId="77777777" w:rsidR="000378BA" w:rsidRDefault="000378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7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3D9E" w14:textId="77777777" w:rsidR="000378BA" w:rsidRDefault="000378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0378BA" w14:paraId="40BED800" w14:textId="77777777" w:rsidTr="0035147E">
        <w:tblPrEx>
          <w:tblCellMar>
            <w:top w:w="0" w:type="dxa"/>
            <w:bottom w:w="0" w:type="dxa"/>
          </w:tblCellMar>
        </w:tblPrEx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B833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４　当該土地を選定　　　した理由</w:t>
            </w:r>
          </w:p>
        </w:tc>
        <w:tc>
          <w:tcPr>
            <w:tcW w:w="83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94C" w14:textId="77777777" w:rsidR="000378BA" w:rsidRDefault="00A55D02" w:rsidP="0035147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理由書のとおり。</w:t>
            </w:r>
          </w:p>
        </w:tc>
      </w:tr>
      <w:tr w:rsidR="000378BA" w14:paraId="16DDCFA4" w14:textId="77777777" w:rsidTr="000378BA">
        <w:tblPrEx>
          <w:tblCellMar>
            <w:top w:w="0" w:type="dxa"/>
            <w:bottom w:w="0" w:type="dxa"/>
          </w:tblCellMar>
        </w:tblPrEx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14519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５　当該土地に係る　　　農業関連事業</w:t>
            </w:r>
          </w:p>
          <w:p w14:paraId="3874CCC3" w14:textId="77777777" w:rsidR="000378BA" w:rsidRP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3844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施行者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8A53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1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9BA6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EEC6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関係する面積</w:t>
            </w:r>
          </w:p>
        </w:tc>
      </w:tr>
      <w:tr w:rsidR="000378BA" w14:paraId="5EAB9382" w14:textId="77777777" w:rsidTr="00A55D02">
        <w:tblPrEx>
          <w:tblCellMar>
            <w:top w:w="0" w:type="dxa"/>
            <w:bottom w:w="0" w:type="dxa"/>
          </w:tblCellMar>
        </w:tblPrEx>
        <w:tc>
          <w:tcPr>
            <w:tcW w:w="2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7269" w14:textId="77777777" w:rsidR="000378BA" w:rsidRDefault="000378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09F3" w14:textId="77777777" w:rsidR="000378BA" w:rsidRPr="007201C9" w:rsidRDefault="000378BA" w:rsidP="00A55D0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i/>
                <w:color w:val="FF0000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8704" w14:textId="77777777" w:rsidR="000378BA" w:rsidRPr="00A55D02" w:rsidRDefault="000378BA" w:rsidP="00A55D0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i/>
                <w:color w:val="FF0000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9931" w14:textId="77777777" w:rsidR="00A55D02" w:rsidRPr="00A55D02" w:rsidRDefault="00A55D02" w:rsidP="00A55D0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  <w:i/>
                <w:color w:val="FF0000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C67E" w14:textId="77777777" w:rsidR="000378BA" w:rsidRDefault="000378BA" w:rsidP="00A55D02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cs="Times New Roman"/>
              </w:rPr>
            </w:pPr>
          </w:p>
        </w:tc>
      </w:tr>
      <w:tr w:rsidR="000378BA" w14:paraId="2780C801" w14:textId="77777777" w:rsidTr="00535519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6C3DB" w14:textId="77777777" w:rsidR="000378BA" w:rsidRDefault="000378BA" w:rsidP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="200" w:hangingChars="100" w:hanging="20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６　当該土地に係る　　都市計画法自然　　公園法との関係</w:t>
            </w:r>
          </w:p>
        </w:tc>
        <w:tc>
          <w:tcPr>
            <w:tcW w:w="83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9C65" w14:textId="77777777" w:rsidR="000378BA" w:rsidRDefault="000378BA" w:rsidP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都市計画の調整区域　　　　　　　外　　　　　　　　内</w:t>
            </w:r>
            <w:r w:rsidR="00535519">
              <w:rPr>
                <w:rFonts w:hint="eastAsia"/>
              </w:rPr>
              <w:t xml:space="preserve">　　　　　　</w:t>
            </w:r>
          </w:p>
        </w:tc>
      </w:tr>
      <w:tr w:rsidR="000378BA" w14:paraId="3EECC54F" w14:textId="77777777" w:rsidTr="00535519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84D7" w14:textId="77777777" w:rsidR="000378BA" w:rsidRDefault="000378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3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E19B" w14:textId="77777777" w:rsidR="000378BA" w:rsidRDefault="000378BA" w:rsidP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自然公園の特別地域　　　　　　　外　　　　　　　　内</w:t>
            </w:r>
          </w:p>
        </w:tc>
      </w:tr>
      <w:tr w:rsidR="000378BA" w14:paraId="356B814E" w14:textId="77777777" w:rsidTr="000378BA">
        <w:tblPrEx>
          <w:tblCellMar>
            <w:top w:w="0" w:type="dxa"/>
            <w:bottom w:w="0" w:type="dxa"/>
          </w:tblCellMar>
        </w:tblPrEx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44EA" w14:textId="77777777" w:rsidR="000378BA" w:rsidRPr="000378BA" w:rsidRDefault="000378BA" w:rsidP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left="400" w:hangingChars="200" w:hanging="400"/>
              <w:jc w:val="left"/>
            </w:pPr>
            <w:r>
              <w:rPr>
                <w:rFonts w:hint="eastAsia"/>
              </w:rPr>
              <w:t>７　本事業実施のため必要とする法令に基づく許認可事務</w:t>
            </w:r>
          </w:p>
        </w:tc>
        <w:tc>
          <w:tcPr>
            <w:tcW w:w="83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76FC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</w:tr>
      <w:tr w:rsidR="000378BA" w14:paraId="34D1BC8E" w14:textId="77777777" w:rsidTr="00535519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6C6B" w14:textId="77777777" w:rsidR="000378BA" w:rsidRDefault="000378BA" w:rsidP="0053551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８　備　　　　　考</w:t>
            </w:r>
          </w:p>
        </w:tc>
        <w:tc>
          <w:tcPr>
            <w:tcW w:w="83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31F8" w14:textId="77777777" w:rsidR="000378BA" w:rsidRDefault="000378B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</w:tr>
      <w:tr w:rsidR="000378BA" w14:paraId="04615266" w14:textId="77777777" w:rsidTr="000378BA">
        <w:tblPrEx>
          <w:tblCellMar>
            <w:top w:w="0" w:type="dxa"/>
            <w:bottom w:w="0" w:type="dxa"/>
          </w:tblCellMar>
        </w:tblPrEx>
        <w:trPr>
          <w:trHeight w:val="3269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55AC" w14:textId="77777777" w:rsidR="000378BA" w:rsidRDefault="000378BA" w:rsidP="0053551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上記申出について、異議ありません。</w:t>
            </w:r>
          </w:p>
          <w:p w14:paraId="18528945" w14:textId="77777777" w:rsidR="000378BA" w:rsidRDefault="006313F1" w:rsidP="0053551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令和</w:t>
            </w:r>
            <w:r w:rsidR="00FD1C77">
              <w:rPr>
                <w:rFonts w:hint="eastAsia"/>
                <w:i/>
                <w:color w:val="FF0000"/>
              </w:rPr>
              <w:t xml:space="preserve">　　　</w:t>
            </w:r>
            <w:r w:rsidR="002F46D3">
              <w:rPr>
                <w:rFonts w:hint="eastAsia"/>
              </w:rPr>
              <w:t>年</w:t>
            </w:r>
            <w:r w:rsidR="00FD1C77">
              <w:rPr>
                <w:rFonts w:hint="eastAsia"/>
                <w:i/>
                <w:color w:val="FF0000"/>
              </w:rPr>
              <w:t xml:space="preserve">　　　</w:t>
            </w:r>
            <w:r w:rsidR="002F46D3">
              <w:rPr>
                <w:rFonts w:hint="eastAsia"/>
              </w:rPr>
              <w:t>月</w:t>
            </w:r>
            <w:r w:rsidR="00FD1C77">
              <w:rPr>
                <w:rFonts w:hint="eastAsia"/>
                <w:i/>
                <w:color w:val="FF0000"/>
              </w:rPr>
              <w:t xml:space="preserve">　　　</w:t>
            </w:r>
            <w:r w:rsidR="000378BA">
              <w:rPr>
                <w:rFonts w:hint="eastAsia"/>
              </w:rPr>
              <w:t>日</w:t>
            </w:r>
          </w:p>
          <w:p w14:paraId="3168D131" w14:textId="77777777" w:rsidR="000378BA" w:rsidRDefault="000378BA" w:rsidP="0053551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天理市　　　</w:t>
            </w:r>
            <w:r w:rsidR="00FD1C77">
              <w:rPr>
                <w:rFonts w:hint="eastAsia"/>
                <w:i/>
                <w:color w:val="FF0000"/>
              </w:rPr>
              <w:t xml:space="preserve">　　　</w:t>
            </w:r>
            <w:r w:rsidR="002F46D3" w:rsidRPr="002F46D3">
              <w:rPr>
                <w:rFonts w:hint="eastAsia"/>
                <w:i/>
                <w:color w:val="FF0000"/>
              </w:rPr>
              <w:t xml:space="preserve">　</w:t>
            </w:r>
            <w:r w:rsidR="002F46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町</w:t>
            </w:r>
          </w:p>
          <w:p w14:paraId="1D2E1653" w14:textId="77777777" w:rsidR="000378BA" w:rsidRDefault="000378BA" w:rsidP="0053551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14:paraId="0C1B399C" w14:textId="77777777" w:rsidR="000378BA" w:rsidRDefault="000378BA" w:rsidP="0053551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区長　　　　　　</w:t>
            </w:r>
            <w:r w:rsidR="002F46D3">
              <w:rPr>
                <w:rFonts w:hint="eastAsia"/>
              </w:rPr>
              <w:t xml:space="preserve">　</w:t>
            </w:r>
            <w:r w:rsidR="00FD1C77">
              <w:rPr>
                <w:rFonts w:hint="eastAsia"/>
                <w:i/>
                <w:color w:val="FF0000"/>
              </w:rPr>
              <w:t xml:space="preserve">　　　　　　　</w:t>
            </w:r>
            <w:r w:rsidR="002F46D3">
              <w:rPr>
                <w:rFonts w:hint="eastAsia"/>
              </w:rPr>
              <w:t xml:space="preserve">　　　</w:t>
            </w:r>
            <w:r w:rsidR="00FD1C7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印</w:t>
            </w:r>
          </w:p>
          <w:p w14:paraId="0B7DC5C8" w14:textId="77777777" w:rsidR="000378BA" w:rsidRPr="00FD1C77" w:rsidRDefault="000378BA" w:rsidP="0053551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14:paraId="73192E4B" w14:textId="77777777" w:rsidR="000378BA" w:rsidRDefault="000378BA" w:rsidP="0053551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土地改良区理事長　</w:t>
            </w:r>
            <w:r w:rsidR="00FD1C77">
              <w:rPr>
                <w:rFonts w:hint="eastAsia"/>
                <w:i/>
                <w:color w:val="FF0000"/>
              </w:rPr>
              <w:t xml:space="preserve">　　　　　　　　　　　</w:t>
            </w:r>
            <w:r w:rsidR="002F46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印</w:t>
            </w:r>
          </w:p>
          <w:p w14:paraId="2811ECA2" w14:textId="77777777" w:rsidR="000378BA" w:rsidRPr="002F46D3" w:rsidRDefault="000378BA" w:rsidP="0053551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14:paraId="52AFC038" w14:textId="77777777" w:rsidR="000378BA" w:rsidRDefault="000378BA" w:rsidP="0053551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農家組合長　　　　</w:t>
            </w:r>
            <w:r w:rsidR="00FD1C77">
              <w:rPr>
                <w:rFonts w:hint="eastAsia"/>
                <w:i/>
                <w:color w:val="FF0000"/>
              </w:rPr>
              <w:t xml:space="preserve">　　　　　　　　　　　　　　</w:t>
            </w:r>
            <w:r>
              <w:rPr>
                <w:rFonts w:hint="eastAsia"/>
              </w:rPr>
              <w:t>印</w:t>
            </w:r>
          </w:p>
          <w:p w14:paraId="3B6DF51E" w14:textId="77777777" w:rsidR="000378BA" w:rsidRPr="002F46D3" w:rsidRDefault="000378BA" w:rsidP="0053551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24A2C602" w14:textId="77777777" w:rsidR="000378BA" w:rsidRDefault="000378BA" w:rsidP="00535519">
      <w:pPr>
        <w:adjustRightInd/>
        <w:spacing w:line="20" w:lineRule="exact"/>
        <w:rPr>
          <w:rFonts w:ascii="ＭＳ 明朝" w:cs="Times New Roman"/>
        </w:rPr>
      </w:pPr>
    </w:p>
    <w:sectPr w:rsidR="000378BA" w:rsidSect="000378BA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AA73" w14:textId="77777777" w:rsidR="00D47C87" w:rsidRDefault="00D47C87">
      <w:r>
        <w:separator/>
      </w:r>
    </w:p>
  </w:endnote>
  <w:endnote w:type="continuationSeparator" w:id="0">
    <w:p w14:paraId="22AA175F" w14:textId="77777777" w:rsidR="00D47C87" w:rsidRDefault="00D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F06D" w14:textId="77777777" w:rsidR="00D47C87" w:rsidRDefault="00D47C8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B33826" w14:textId="77777777" w:rsidR="00D47C87" w:rsidRDefault="00D47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02"/>
  <w:hyphenationZone w:val="0"/>
  <w:drawingGridHorizontalSpacing w:val="100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8BA"/>
    <w:rsid w:val="000378BA"/>
    <w:rsid w:val="00051EE1"/>
    <w:rsid w:val="00087598"/>
    <w:rsid w:val="001B009C"/>
    <w:rsid w:val="001D5B9B"/>
    <w:rsid w:val="0022457D"/>
    <w:rsid w:val="002A6604"/>
    <w:rsid w:val="002F46D3"/>
    <w:rsid w:val="0035147E"/>
    <w:rsid w:val="00353BE3"/>
    <w:rsid w:val="00450BCD"/>
    <w:rsid w:val="00535519"/>
    <w:rsid w:val="005951AF"/>
    <w:rsid w:val="006313F1"/>
    <w:rsid w:val="007201C9"/>
    <w:rsid w:val="00741421"/>
    <w:rsid w:val="00835741"/>
    <w:rsid w:val="008E27B2"/>
    <w:rsid w:val="008F7CEA"/>
    <w:rsid w:val="009C6326"/>
    <w:rsid w:val="00A11B26"/>
    <w:rsid w:val="00A55D02"/>
    <w:rsid w:val="00D47C87"/>
    <w:rsid w:val="00F0738A"/>
    <w:rsid w:val="00FD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C30A9"/>
  <w14:defaultImageDpi w14:val="0"/>
  <w15:docId w15:val="{DDEC1C4E-5567-4F7E-8824-E8EA7B7C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78BA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78BA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rsid w:val="00051EE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51EE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75F6-F65F-42D3-BC81-1E22E396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Company>農林課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理市役所</dc:creator>
  <cp:keywords/>
  <dc:description/>
  <cp:lastModifiedBy>PC2402-055</cp:lastModifiedBy>
  <cp:revision>2</cp:revision>
  <cp:lastPrinted>2025-08-20T02:04:00Z</cp:lastPrinted>
  <dcterms:created xsi:type="dcterms:W3CDTF">2025-09-01T05:01:00Z</dcterms:created>
  <dcterms:modified xsi:type="dcterms:W3CDTF">2025-09-01T05:01:00Z</dcterms:modified>
</cp:coreProperties>
</file>